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F2DDB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14:paraId="453F1076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14:paraId="1F6759E8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ЛОВОЙ ИНОСТРАННЫЙ ЯЗЫК»</w:t>
      </w:r>
    </w:p>
    <w:p w14:paraId="5AF0E75B" w14:textId="77777777" w:rsidR="00090C86" w:rsidRDefault="00090C86" w:rsidP="00090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E8723C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F76D9">
        <w:rPr>
          <w:rFonts w:ascii="Times New Roman" w:hAnsi="Times New Roman"/>
          <w:sz w:val="24"/>
          <w:szCs w:val="24"/>
        </w:rPr>
        <w:t xml:space="preserve">аправление подготовки </w:t>
      </w:r>
      <w:r>
        <w:rPr>
          <w:rFonts w:ascii="Times New Roman" w:hAnsi="Times New Roman"/>
          <w:sz w:val="24"/>
          <w:szCs w:val="24"/>
        </w:rPr>
        <w:t xml:space="preserve"> - 08.03.01 «Строительство»</w:t>
      </w:r>
    </w:p>
    <w:p w14:paraId="7E736260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2B92035F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Водоснабжение и водоотведение»</w:t>
      </w:r>
    </w:p>
    <w:p w14:paraId="1B982F27" w14:textId="77777777" w:rsidR="00090C86" w:rsidRPr="003260CD" w:rsidRDefault="00090C86" w:rsidP="00090C86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855A444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иностранный язык» (ФТД.1) относится к факультативным дисциплинам.</w:t>
      </w:r>
    </w:p>
    <w:p w14:paraId="488B87EA" w14:textId="77777777" w:rsidR="00090C86" w:rsidRPr="003260CD" w:rsidRDefault="00090C86" w:rsidP="00090C86">
      <w:pPr>
        <w:pStyle w:val="a6"/>
        <w:numPr>
          <w:ilvl w:val="0"/>
          <w:numId w:val="3"/>
        </w:numPr>
        <w:spacing w:after="0" w:line="240" w:lineRule="auto"/>
        <w:ind w:hanging="744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2BE9F33A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4924BC08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214E4F15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у обучающихся когнитивной компетентности</w:t>
      </w:r>
    </w:p>
    <w:p w14:paraId="543C99B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оциокультурной компетентности</w:t>
      </w:r>
    </w:p>
    <w:p w14:paraId="33E2E1F2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/>
          <w:sz w:val="24"/>
          <w:szCs w:val="24"/>
        </w:rPr>
        <w:t>пргама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тности</w:t>
      </w:r>
    </w:p>
    <w:p w14:paraId="2202C52D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14:paraId="5F531508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разви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воспитание личностных качеств обучающихся средствами иностранного языка.</w:t>
      </w:r>
    </w:p>
    <w:p w14:paraId="115AAAE7" w14:textId="77777777" w:rsidR="00090C86" w:rsidRPr="003260CD" w:rsidRDefault="00090C86" w:rsidP="00090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3. </w:t>
      </w:r>
      <w:r w:rsidRPr="003260CD">
        <w:rPr>
          <w:rFonts w:ascii="Times New Roman" w:hAnsi="Times New Roman"/>
          <w:b/>
          <w:sz w:val="24"/>
          <w:szCs w:val="24"/>
        </w:rPr>
        <w:tab/>
        <w:t>Перечень планируемых результатов обучения по дисциплине</w:t>
      </w:r>
    </w:p>
    <w:p w14:paraId="5E5B0EF9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</w:t>
      </w:r>
      <w:r w:rsidR="006C0DDD">
        <w:rPr>
          <w:rFonts w:ascii="Times New Roman" w:hAnsi="Times New Roman"/>
          <w:sz w:val="24"/>
          <w:szCs w:val="24"/>
        </w:rPr>
        <w:t xml:space="preserve">дующих компетенций: ОК-5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К-7, ОПК -9, ПК-13.</w:t>
      </w:r>
    </w:p>
    <w:p w14:paraId="665A42F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2FC8F0A0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14:paraId="4AC4089C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зовую лексику иностранного языка, необходимую для межличностного общения и профессиональной деятельности;</w:t>
      </w:r>
    </w:p>
    <w:p w14:paraId="5D8B2462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14:paraId="3DFFAA07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на иностранном языке беседу-диалог общего характера, переводить тексты по специальности со словарем;</w:t>
      </w:r>
    </w:p>
    <w:p w14:paraId="142AB400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14:paraId="4548153A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796338DE" w14:textId="77777777" w:rsidR="00090C86" w:rsidRPr="003260CD" w:rsidRDefault="00090C86" w:rsidP="00090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4. </w:t>
      </w:r>
      <w:r w:rsidRPr="003260CD">
        <w:rPr>
          <w:rFonts w:ascii="Times New Roman" w:hAnsi="Times New Roman"/>
          <w:b/>
          <w:sz w:val="24"/>
          <w:szCs w:val="24"/>
        </w:rPr>
        <w:tab/>
        <w:t>Содержание и структура дисциплины</w:t>
      </w:r>
    </w:p>
    <w:p w14:paraId="6E89A4F1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ое общение на иностранном языке</w:t>
      </w:r>
    </w:p>
    <w:p w14:paraId="31899AFA" w14:textId="77777777" w:rsidR="00090C86" w:rsidRPr="00EF76D9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щение на иностранном языке</w:t>
      </w:r>
    </w:p>
    <w:p w14:paraId="070B322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  <w:t>Объем дисциплины и виды учебной работы</w:t>
      </w:r>
    </w:p>
    <w:p w14:paraId="5390BB84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14:paraId="7276A89E" w14:textId="77777777" w:rsidR="00090C86" w:rsidRDefault="00090C8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2 зачетных единиц (72 час.), в том числе:</w:t>
      </w:r>
    </w:p>
    <w:p w14:paraId="4D2FA44B" w14:textId="77777777" w:rsidR="00F626E6" w:rsidRPr="00DD7B2F" w:rsidRDefault="00F626E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Для очной формы обучения:</w:t>
      </w:r>
    </w:p>
    <w:p w14:paraId="37BEA47E" w14:textId="77777777" w:rsidR="00A64003" w:rsidRPr="00DD7B2F" w:rsidRDefault="00B60D5D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Практические занятия</w:t>
      </w:r>
      <w:r w:rsidR="00A64003" w:rsidRPr="00DD7B2F">
        <w:rPr>
          <w:rFonts w:ascii="Times New Roman" w:hAnsi="Times New Roman"/>
          <w:sz w:val="24"/>
          <w:szCs w:val="24"/>
        </w:rPr>
        <w:t xml:space="preserve"> – </w:t>
      </w:r>
      <w:r w:rsidR="00986B45" w:rsidRPr="00DD7B2F">
        <w:rPr>
          <w:rFonts w:ascii="Times New Roman" w:hAnsi="Times New Roman"/>
          <w:sz w:val="24"/>
          <w:szCs w:val="24"/>
        </w:rPr>
        <w:t>34</w:t>
      </w:r>
      <w:r w:rsidR="00090C86">
        <w:rPr>
          <w:rFonts w:ascii="Times New Roman" w:hAnsi="Times New Roman"/>
          <w:sz w:val="24"/>
          <w:szCs w:val="24"/>
        </w:rPr>
        <w:t xml:space="preserve"> </w:t>
      </w:r>
      <w:r w:rsidR="00A64003" w:rsidRPr="00DD7B2F">
        <w:rPr>
          <w:rFonts w:ascii="Times New Roman" w:hAnsi="Times New Roman"/>
          <w:sz w:val="24"/>
          <w:szCs w:val="24"/>
        </w:rPr>
        <w:t>час.</w:t>
      </w:r>
    </w:p>
    <w:p w14:paraId="27B9480C" w14:textId="77777777" w:rsidR="00A64003" w:rsidRPr="00DD7B2F" w:rsidRDefault="00F626E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С</w:t>
      </w:r>
      <w:r w:rsidR="00A64003" w:rsidRPr="00DD7B2F">
        <w:rPr>
          <w:rFonts w:ascii="Times New Roman" w:hAnsi="Times New Roman"/>
          <w:sz w:val="24"/>
          <w:szCs w:val="24"/>
        </w:rPr>
        <w:t xml:space="preserve">амостоятельная работа – </w:t>
      </w:r>
      <w:r w:rsidR="00986B45" w:rsidRPr="00DD7B2F">
        <w:rPr>
          <w:rFonts w:ascii="Times New Roman" w:hAnsi="Times New Roman"/>
          <w:sz w:val="24"/>
          <w:szCs w:val="24"/>
        </w:rPr>
        <w:t>38</w:t>
      </w:r>
      <w:r w:rsidR="00090C86">
        <w:rPr>
          <w:rFonts w:ascii="Times New Roman" w:hAnsi="Times New Roman"/>
          <w:sz w:val="24"/>
          <w:szCs w:val="24"/>
        </w:rPr>
        <w:t xml:space="preserve"> </w:t>
      </w:r>
      <w:r w:rsidR="00A64003" w:rsidRPr="00DD7B2F">
        <w:rPr>
          <w:rFonts w:ascii="Times New Roman" w:hAnsi="Times New Roman"/>
          <w:sz w:val="24"/>
          <w:szCs w:val="24"/>
        </w:rPr>
        <w:t>час.</w:t>
      </w:r>
    </w:p>
    <w:p w14:paraId="0A0DB8C6" w14:textId="77777777" w:rsidR="00A64003" w:rsidRPr="00DD7B2F" w:rsidRDefault="0049576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 xml:space="preserve">Форма контроля </w:t>
      </w:r>
      <w:r w:rsidR="00C0437A">
        <w:rPr>
          <w:rFonts w:ascii="Times New Roman" w:hAnsi="Times New Roman"/>
          <w:sz w:val="24"/>
          <w:szCs w:val="24"/>
        </w:rPr>
        <w:t xml:space="preserve">знаний – </w:t>
      </w:r>
      <w:r w:rsidRPr="00DD7B2F">
        <w:rPr>
          <w:rFonts w:ascii="Times New Roman" w:hAnsi="Times New Roman"/>
          <w:sz w:val="24"/>
          <w:szCs w:val="24"/>
        </w:rPr>
        <w:t>зачет</w:t>
      </w:r>
      <w:r w:rsidR="00A64003" w:rsidRPr="00DD7B2F">
        <w:rPr>
          <w:rFonts w:ascii="Times New Roman" w:hAnsi="Times New Roman"/>
          <w:sz w:val="24"/>
          <w:szCs w:val="24"/>
        </w:rPr>
        <w:t>.</w:t>
      </w:r>
    </w:p>
    <w:p w14:paraId="4B763130" w14:textId="77777777" w:rsidR="00F626E6" w:rsidRPr="00DD7B2F" w:rsidRDefault="00F626E6" w:rsidP="0009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9CD31" w14:textId="77777777" w:rsidR="00F626E6" w:rsidRPr="00DD7B2F" w:rsidRDefault="00F626E6" w:rsidP="00090C86">
      <w:pPr>
        <w:pStyle w:val="a3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Для заочной формы обучения:</w:t>
      </w:r>
    </w:p>
    <w:p w14:paraId="7A51809A" w14:textId="77777777" w:rsidR="00F626E6" w:rsidRPr="00DD7B2F" w:rsidRDefault="00ED5146" w:rsidP="00090C8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2 час</w:t>
      </w:r>
      <w:r w:rsidR="00F626E6" w:rsidRPr="00DD7B2F">
        <w:rPr>
          <w:rFonts w:ascii="Times New Roman" w:hAnsi="Times New Roman"/>
          <w:sz w:val="24"/>
          <w:szCs w:val="24"/>
        </w:rPr>
        <w:t>.</w:t>
      </w:r>
    </w:p>
    <w:p w14:paraId="23BF8FCE" w14:textId="77777777" w:rsidR="00F626E6" w:rsidRPr="00DD7B2F" w:rsidRDefault="00E174DC" w:rsidP="00090C86">
      <w:pPr>
        <w:pStyle w:val="a3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С</w:t>
      </w:r>
      <w:r w:rsidR="00ED5146">
        <w:rPr>
          <w:rFonts w:ascii="Times New Roman" w:hAnsi="Times New Roman"/>
          <w:sz w:val="24"/>
          <w:szCs w:val="24"/>
        </w:rPr>
        <w:t>амостоятельная работа – 56 час</w:t>
      </w:r>
      <w:r w:rsidR="00F626E6" w:rsidRPr="00DD7B2F">
        <w:rPr>
          <w:rFonts w:ascii="Times New Roman" w:hAnsi="Times New Roman"/>
          <w:sz w:val="24"/>
          <w:szCs w:val="24"/>
        </w:rPr>
        <w:t>.</w:t>
      </w:r>
    </w:p>
    <w:p w14:paraId="06FC8F0E" w14:textId="77777777" w:rsidR="00F626E6" w:rsidRPr="00DD7B2F" w:rsidRDefault="00F626E6" w:rsidP="00090C86">
      <w:pPr>
        <w:pStyle w:val="a3"/>
        <w:rPr>
          <w:rFonts w:ascii="Times New Roman" w:hAnsi="Times New Roman"/>
          <w:sz w:val="24"/>
          <w:szCs w:val="24"/>
        </w:rPr>
      </w:pPr>
      <w:r w:rsidRPr="00DD7B2F">
        <w:rPr>
          <w:rFonts w:ascii="Times New Roman" w:hAnsi="Times New Roman"/>
          <w:sz w:val="24"/>
          <w:szCs w:val="24"/>
        </w:rPr>
        <w:t>Контроль – 4 часа.</w:t>
      </w:r>
    </w:p>
    <w:p w14:paraId="2208CEED" w14:textId="77777777" w:rsidR="00F626E6" w:rsidRPr="00F626E6" w:rsidRDefault="00C0437A" w:rsidP="00090C8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F626E6" w:rsidRPr="00DD7B2F">
        <w:rPr>
          <w:rFonts w:ascii="Times New Roman" w:hAnsi="Times New Roman"/>
          <w:sz w:val="24"/>
          <w:szCs w:val="24"/>
        </w:rPr>
        <w:t>зачет.</w:t>
      </w:r>
    </w:p>
    <w:p w14:paraId="46F70E79" w14:textId="77777777" w:rsidR="00A64003" w:rsidRPr="00F626E6" w:rsidRDefault="00A64003" w:rsidP="00F626E6">
      <w:pPr>
        <w:pStyle w:val="a3"/>
        <w:rPr>
          <w:rFonts w:ascii="Times New Roman" w:hAnsi="Times New Roman"/>
        </w:rPr>
      </w:pPr>
    </w:p>
    <w:p w14:paraId="0EF31087" w14:textId="77777777" w:rsidR="00A64003" w:rsidRDefault="00A64003" w:rsidP="00A64003"/>
    <w:p w14:paraId="1DCDB2FB" w14:textId="77777777" w:rsidR="00A64003" w:rsidRDefault="00A64003" w:rsidP="00A64003"/>
    <w:p w14:paraId="775819E7" w14:textId="77777777" w:rsidR="008E4790" w:rsidRDefault="008E4790"/>
    <w:sectPr w:rsidR="008E4790" w:rsidSect="002C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EE04F7"/>
    <w:multiLevelType w:val="hybridMultilevel"/>
    <w:tmpl w:val="C506FA2E"/>
    <w:lvl w:ilvl="0" w:tplc="4E9E5C3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03"/>
    <w:rsid w:val="00030FF4"/>
    <w:rsid w:val="00090C86"/>
    <w:rsid w:val="001D09C1"/>
    <w:rsid w:val="00250790"/>
    <w:rsid w:val="003C2718"/>
    <w:rsid w:val="003C4644"/>
    <w:rsid w:val="003E3F40"/>
    <w:rsid w:val="0043584C"/>
    <w:rsid w:val="00495766"/>
    <w:rsid w:val="004A4D5C"/>
    <w:rsid w:val="004B3E6F"/>
    <w:rsid w:val="00527693"/>
    <w:rsid w:val="00556810"/>
    <w:rsid w:val="006C0DDD"/>
    <w:rsid w:val="007532C2"/>
    <w:rsid w:val="00770512"/>
    <w:rsid w:val="00843405"/>
    <w:rsid w:val="00891594"/>
    <w:rsid w:val="008A2B4D"/>
    <w:rsid w:val="008E4790"/>
    <w:rsid w:val="008F604A"/>
    <w:rsid w:val="008F6B18"/>
    <w:rsid w:val="00986B45"/>
    <w:rsid w:val="009A24CC"/>
    <w:rsid w:val="00A64003"/>
    <w:rsid w:val="00B60D5D"/>
    <w:rsid w:val="00B61894"/>
    <w:rsid w:val="00C0437A"/>
    <w:rsid w:val="00C45076"/>
    <w:rsid w:val="00DB19A7"/>
    <w:rsid w:val="00DD7B2F"/>
    <w:rsid w:val="00E174DC"/>
    <w:rsid w:val="00E96E17"/>
    <w:rsid w:val="00ED5146"/>
    <w:rsid w:val="00F6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A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1271-47DD-174D-8AC6-7DE962E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пользователь Microsoft Office</cp:lastModifiedBy>
  <cp:revision>2</cp:revision>
  <cp:lastPrinted>2017-11-13T17:20:00Z</cp:lastPrinted>
  <dcterms:created xsi:type="dcterms:W3CDTF">2017-11-18T16:36:00Z</dcterms:created>
  <dcterms:modified xsi:type="dcterms:W3CDTF">2017-11-18T16:36:00Z</dcterms:modified>
</cp:coreProperties>
</file>